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B" w:rsidRDefault="009D0F8C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21A5B" w:rsidRDefault="00621A5B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97486" w:rsidRDefault="00D97486" w:rsidP="00F966B8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F966B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ановление администрации 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 от 10.12.2018 №2649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«Управление муниципальными финансами в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ском округе город Мегион </w:t>
      </w: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2019-2025 годы» </w:t>
      </w:r>
    </w:p>
    <w:p w:rsidR="00D97486" w:rsidRDefault="00D97486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97486" w:rsidRDefault="00D97486" w:rsidP="00D97486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97486" w:rsidRDefault="00D97486" w:rsidP="00D97486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>Руководствуясь статьей 179 Бюджетного кодекса Российской Федерации</w:t>
      </w:r>
      <w:r w:rsidR="00163F0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7486" w:rsidRDefault="00D97486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Внести в постановление администрации города от 10.12.2018 №2649 «Об утверждении муниципальной программы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е муниципальными финансами в городском округе город Мегион на 2019-2025 г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63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изменениям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.1.В паспорте муниципальной программы строку «Параметры финансового обеспечения муниципальной программы» изложить в новой редакции: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«Общий объем финансирования муниципальной программы составляет 254 475,4 тыс. рублей в том числе: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19 год – 38 671,6 тыс. рублей;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0 год – 35 967,3 тыс. рублей;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1 год – 35 967,3 тыс. рублей;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2 год – 35 967,3 тыс. рублей;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3 год – 35 967,3 тыс. рублей;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4 год – 35 967,3 тыс. рублей; </w:t>
      </w:r>
    </w:p>
    <w:p w:rsidR="00163F0B" w:rsidRDefault="00163F0B" w:rsidP="00D974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на 2025 год – 35 967,3 тыс. рублей.»</w:t>
      </w:r>
      <w:r w:rsidR="00F966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7486" w:rsidRDefault="00D97486" w:rsidP="00D974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E31D6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A96A8A">
        <w:rPr>
          <w:color w:val="000000" w:themeColor="text1"/>
        </w:rPr>
        <w:t>Таблицу 2 Приложения</w:t>
      </w:r>
      <w:r>
        <w:rPr>
          <w:color w:val="000000" w:themeColor="text1"/>
        </w:rPr>
        <w:t xml:space="preserve"> изложить в новой редакции, согласно приложению к настоящему постановлению.</w:t>
      </w:r>
    </w:p>
    <w:p w:rsidR="00D97486" w:rsidRDefault="00D97486" w:rsidP="00D974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D97486" w:rsidRDefault="00D97486" w:rsidP="00D9748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Настоящее постановление вступает в силу после его официального опубликования.</w:t>
      </w:r>
    </w:p>
    <w:p w:rsidR="00D97486" w:rsidRDefault="00D97486" w:rsidP="00D974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ab/>
        <w:t>4.Контроль за выполнением постановления возложить на заместителя главы города - директора департамента финансов Н.А.Мартынюк.</w:t>
      </w:r>
    </w:p>
    <w:p w:rsidR="00D97486" w:rsidRDefault="00D97486" w:rsidP="00D97486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97486" w:rsidRDefault="00D97486" w:rsidP="00D97486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7486" w:rsidRDefault="00D97486" w:rsidP="00D97486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97486" w:rsidRDefault="00D97486" w:rsidP="00D97486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90B1D" w:rsidRPr="00313BA6" w:rsidRDefault="00F966B8" w:rsidP="00313B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r w:rsidR="00D974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а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D974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а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</w:t>
      </w:r>
      <w:r w:rsidR="00D974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  <w:r w:rsidR="00313B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</w:t>
      </w:r>
      <w:r w:rsidR="00D9748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.А.Дейнека</w:t>
      </w:r>
      <w:r w:rsidR="00D9748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C90B1D" w:rsidRPr="00F966B8" w:rsidRDefault="00C90B1D" w:rsidP="00F966B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4915" w:rsidRDefault="00106CE8" w:rsidP="00F966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9460C3" w:rsidRDefault="00E31D61" w:rsidP="00E027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9460C3" w:rsidSect="00621A5B">
          <w:headerReference w:type="first" r:id="rId8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313B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</w:p>
    <w:p w:rsidR="009460C3" w:rsidRDefault="00E31D61" w:rsidP="0094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9460C3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E027F8" w:rsidRDefault="009460C3" w:rsidP="009460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>к постановлению администрации города</w:t>
      </w:r>
    </w:p>
    <w:p w:rsidR="00E31D61" w:rsidRDefault="00610E6F" w:rsidP="00E31D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E31D6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«______»_____________2019 №_______</w:t>
      </w:r>
    </w:p>
    <w:p w:rsidR="00E31D61" w:rsidRDefault="00E31D61" w:rsidP="00E31D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14920" w:rsidRPr="00E31D61" w:rsidRDefault="00E31D61" w:rsidP="00E31D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«</w:t>
      </w:r>
      <w:r w:rsidR="00D14920" w:rsidRPr="00A907BC">
        <w:rPr>
          <w:rFonts w:ascii="Times New Roman" w:hAnsi="Times New Roman" w:cs="Times New Roman"/>
          <w:bCs/>
          <w:sz w:val="24"/>
          <w:szCs w:val="24"/>
          <w:lang w:eastAsia="ru-RU"/>
        </w:rPr>
        <w:t>Таблица 2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0A745D" w:rsidRPr="000A745D" w:rsidRDefault="000A745D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45D" w:rsidRDefault="00AE4EAF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745D"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045D70" w:rsidRPr="000A745D" w:rsidRDefault="00045D70" w:rsidP="0072252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5"/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24"/>
        <w:gridCol w:w="9"/>
        <w:gridCol w:w="2258"/>
        <w:gridCol w:w="9"/>
        <w:gridCol w:w="11"/>
        <w:gridCol w:w="1397"/>
        <w:gridCol w:w="9"/>
        <w:gridCol w:w="11"/>
        <w:gridCol w:w="1114"/>
        <w:gridCol w:w="9"/>
        <w:gridCol w:w="11"/>
        <w:gridCol w:w="976"/>
        <w:gridCol w:w="9"/>
        <w:gridCol w:w="11"/>
        <w:gridCol w:w="972"/>
        <w:gridCol w:w="9"/>
        <w:gridCol w:w="11"/>
        <w:gridCol w:w="972"/>
        <w:gridCol w:w="9"/>
        <w:gridCol w:w="11"/>
        <w:gridCol w:w="973"/>
        <w:gridCol w:w="9"/>
        <w:gridCol w:w="11"/>
        <w:gridCol w:w="972"/>
        <w:gridCol w:w="9"/>
        <w:gridCol w:w="11"/>
        <w:gridCol w:w="982"/>
        <w:gridCol w:w="9"/>
        <w:gridCol w:w="11"/>
        <w:gridCol w:w="989"/>
        <w:gridCol w:w="11"/>
      </w:tblGrid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EC28D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/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110" w:type="dxa"/>
            <w:gridSpan w:val="24"/>
            <w:shd w:val="clear" w:color="auto" w:fill="auto"/>
          </w:tcPr>
          <w:p w:rsidR="00045D70" w:rsidRPr="000A745D" w:rsidRDefault="00045D70" w:rsidP="00965728">
            <w:pPr>
              <w:spacing w:after="0" w:line="240" w:lineRule="auto"/>
              <w:ind w:left="57" w:right="3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051EDD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45D70" w:rsidRPr="000A745D" w:rsidTr="00965728">
        <w:trPr>
          <w:gridAfter w:val="1"/>
          <w:wAfter w:w="11" w:type="dxa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4" w:type="dxa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045D70" w:rsidRPr="000A745D" w:rsidRDefault="00045D70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45D70" w:rsidRPr="000A745D" w:rsidTr="00965728">
        <w:trPr>
          <w:trHeight w:val="599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Pr="004C5EDE" w:rsidRDefault="00045D70" w:rsidP="0072775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="00C204C3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ного процесса в городском округе</w:t>
            </w:r>
            <w:r w:rsidR="00C2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5D70" w:rsidRPr="000A745D" w:rsidRDefault="00045D70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375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E294F" w:rsidRDefault="00906B45" w:rsidP="00CC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65E0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ных распорядителей бюджетных средств в бюджетной сфере, в сфере налогов и сборов, в сфере закупок </w:t>
            </w:r>
            <w:r w:rsidR="00CC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1, 2, 3</w:t>
            </w:r>
            <w:r w:rsidRPr="00A6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AE6738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06B45"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 w:rsidR="00906B4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</w:t>
            </w:r>
            <w:r w:rsidR="00C204C3">
              <w:rPr>
                <w:rFonts w:ascii="Times New Roman" w:eastAsia="Times New Roman" w:hAnsi="Times New Roman" w:cs="Times New Roman"/>
                <w:lang w:eastAsia="ru-RU"/>
              </w:rPr>
              <w:t xml:space="preserve">да Мегио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93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Default="0068460E" w:rsidP="0068460E">
            <w:pPr>
              <w:jc w:val="center"/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A96A8A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3B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D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A745D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392D77">
              <w:rPr>
                <w:rFonts w:ascii="Times New Roman" w:eastAsia="Times New Roman" w:hAnsi="Times New Roman" w:cs="Times New Roman"/>
                <w:lang w:eastAsia="ru-RU"/>
              </w:rPr>
              <w:t xml:space="preserve"> возможностью доступа к государственной интегрированной информационной системе управления общественными финансами «Электронный бюджет»</w:t>
            </w:r>
            <w:r w:rsidR="00CC7A1F">
              <w:rPr>
                <w:rFonts w:ascii="Times New Roman" w:eastAsia="Times New Roman" w:hAnsi="Times New Roman" w:cs="Times New Roman"/>
                <w:lang w:eastAsia="ru-RU"/>
              </w:rPr>
              <w:t xml:space="preserve"> (показатель 5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41F4" w:rsidRPr="00051EDD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141F4" w:rsidRPr="00051EDD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41F4" w:rsidRPr="000A745D" w:rsidTr="00965728">
        <w:trPr>
          <w:gridAfter w:val="1"/>
          <w:wAfter w:w="11" w:type="dxa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D0044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141F4" w:rsidRDefault="009141F4" w:rsidP="006846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141F4" w:rsidRDefault="009141F4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3B485A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9141F4" w:rsidRPr="004D7D7C" w:rsidRDefault="009141F4" w:rsidP="00906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263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2059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906B45" w:rsidRPr="000A745D" w:rsidTr="00965728">
        <w:trPr>
          <w:gridAfter w:val="1"/>
          <w:wAfter w:w="11" w:type="dxa"/>
          <w:trHeight w:val="339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236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Default="00A96A8A" w:rsidP="00906B45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94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7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466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90,3</w:t>
            </w:r>
          </w:p>
        </w:tc>
      </w:tr>
      <w:tr w:rsidR="00045D70" w:rsidRPr="000A745D" w:rsidTr="00965728">
        <w:trPr>
          <w:trHeight w:val="360"/>
        </w:trPr>
        <w:tc>
          <w:tcPr>
            <w:tcW w:w="15288" w:type="dxa"/>
            <w:gridSpan w:val="32"/>
            <w:tcBorders>
              <w:left w:val="single" w:sz="4" w:space="0" w:color="auto"/>
            </w:tcBorders>
            <w:shd w:val="clear" w:color="auto" w:fill="auto"/>
          </w:tcPr>
          <w:p w:rsidR="00045D70" w:rsidRDefault="00727751" w:rsidP="00727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муниципального внутреннего долга </w:t>
            </w:r>
          </w:p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4C87">
              <w:rPr>
                <w:rFonts w:ascii="Times New Roman" w:eastAsia="Times New Roman" w:hAnsi="Times New Roman" w:cs="Times New Roman"/>
                <w:lang w:eastAsia="ru-RU"/>
              </w:rPr>
              <w:t>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394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734C87" w:rsidRDefault="00906B45" w:rsidP="00906B4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A9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727751" w:rsidRPr="000A745D" w:rsidTr="00965728">
        <w:trPr>
          <w:gridAfter w:val="1"/>
          <w:wAfter w:w="11" w:type="dxa"/>
          <w:trHeight w:val="389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33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муниципального внутреннего долга</w:t>
            </w:r>
          </w:p>
          <w:p w:rsidR="00727751" w:rsidRPr="00051EDD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226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7751" w:rsidRPr="00734C87" w:rsidRDefault="009141F4" w:rsidP="007277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131177" w:rsidRPr="00734C87">
              <w:rPr>
                <w:rFonts w:ascii="Times New Roman" w:eastAsia="Times New Roman" w:hAnsi="Times New Roman" w:cs="Times New Roman"/>
                <w:lang w:eastAsia="ru-RU"/>
              </w:rPr>
              <w:t>епартамент финансов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EB4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7751" w:rsidRPr="000A745D" w:rsidTr="00965728">
        <w:trPr>
          <w:gridAfter w:val="1"/>
          <w:wAfter w:w="11" w:type="dxa"/>
          <w:trHeight w:val="302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27751" w:rsidRPr="00051ED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727751" w:rsidRPr="00455B5E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3"/>
            <w:shd w:val="clear" w:color="auto" w:fill="auto"/>
          </w:tcPr>
          <w:p w:rsidR="00727751" w:rsidRPr="000A745D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727751" w:rsidRDefault="00727751" w:rsidP="0072775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B45" w:rsidRPr="000A745D" w:rsidTr="00965728">
        <w:trPr>
          <w:gridAfter w:val="1"/>
          <w:wAfter w:w="11" w:type="dxa"/>
          <w:trHeight w:val="406"/>
        </w:trPr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906B45" w:rsidRPr="000A745D" w:rsidTr="00965728">
        <w:trPr>
          <w:gridAfter w:val="1"/>
          <w:wAfter w:w="11" w:type="dxa"/>
          <w:trHeight w:val="501"/>
        </w:trPr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06B45" w:rsidRPr="00051ED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06B45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239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Pr="000A745D" w:rsidRDefault="00906B45" w:rsidP="00906B4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906B45" w:rsidRDefault="00906B45" w:rsidP="00906B45">
            <w:r w:rsidRPr="005A01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E93F38" w:rsidRPr="000A745D" w:rsidTr="00965728">
        <w:trPr>
          <w:trHeight w:val="312"/>
        </w:trPr>
        <w:tc>
          <w:tcPr>
            <w:tcW w:w="5770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475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71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E93F38" w:rsidRPr="000A745D" w:rsidTr="00965728">
        <w:trPr>
          <w:trHeight w:val="363"/>
        </w:trPr>
        <w:tc>
          <w:tcPr>
            <w:tcW w:w="5770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475,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71,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E05D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3E6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967,3</w:t>
            </w: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Департамент финанс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Мегион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951,6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A96A8A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68,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531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463,9</w:t>
            </w:r>
          </w:p>
        </w:tc>
      </w:tr>
      <w:tr w:rsidR="00E93F38" w:rsidRPr="000A745D" w:rsidTr="00965728">
        <w:trPr>
          <w:trHeight w:val="526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84,8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Default="00E93F38" w:rsidP="00E93F38">
            <w:r w:rsidRPr="00CF4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6,4</w:t>
            </w:r>
          </w:p>
        </w:tc>
      </w:tr>
      <w:tr w:rsidR="00E93F38" w:rsidRPr="000A745D" w:rsidTr="00965728">
        <w:trPr>
          <w:trHeight w:val="268"/>
        </w:trPr>
        <w:tc>
          <w:tcPr>
            <w:tcW w:w="57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93F38" w:rsidRPr="00051EDD" w:rsidRDefault="00E93F38" w:rsidP="00E93F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EDD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93F38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93F38" w:rsidRDefault="00E93F38" w:rsidP="00C11F8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</w:t>
            </w:r>
            <w:r w:rsidR="00C1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1000" w:type="dxa"/>
            <w:gridSpan w:val="2"/>
            <w:shd w:val="clear" w:color="auto" w:fill="auto"/>
          </w:tcPr>
          <w:p w:rsidR="00E93F38" w:rsidRPr="000A745D" w:rsidRDefault="00E93F38" w:rsidP="00E93F3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</w:tbl>
    <w:p w:rsidR="00E027F8" w:rsidRDefault="00E027F8" w:rsidP="00CC7A1F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027F8" w:rsidRDefault="00E027F8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7C29C7" w:rsidRDefault="007C29C7" w:rsidP="00EF5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sectPr w:rsidR="007C29C7" w:rsidSect="009460C3">
      <w:pgSz w:w="16838" w:h="11906" w:orient="landscape"/>
      <w:pgMar w:top="1134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0B" w:rsidRDefault="00163F0B" w:rsidP="004B7E0F">
      <w:pPr>
        <w:spacing w:after="0" w:line="240" w:lineRule="auto"/>
      </w:pPr>
      <w:r>
        <w:separator/>
      </w:r>
    </w:p>
  </w:endnote>
  <w:endnote w:type="continuationSeparator" w:id="0">
    <w:p w:rsidR="00163F0B" w:rsidRDefault="00163F0B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0B" w:rsidRDefault="00163F0B" w:rsidP="004B7E0F">
      <w:pPr>
        <w:spacing w:after="0" w:line="240" w:lineRule="auto"/>
      </w:pPr>
      <w:r>
        <w:separator/>
      </w:r>
    </w:p>
  </w:footnote>
  <w:footnote w:type="continuationSeparator" w:id="0">
    <w:p w:rsidR="00163F0B" w:rsidRDefault="00163F0B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960805"/>
      <w:docPartObj>
        <w:docPartGallery w:val="Page Numbers (Top of Page)"/>
        <w:docPartUnique/>
      </w:docPartObj>
    </w:sdtPr>
    <w:sdtEndPr/>
    <w:sdtContent>
      <w:p w:rsidR="00621A5B" w:rsidRDefault="00621A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773">
          <w:rPr>
            <w:noProof/>
          </w:rPr>
          <w:t>2</w:t>
        </w:r>
        <w:r>
          <w:fldChar w:fldCharType="end"/>
        </w:r>
      </w:p>
    </w:sdtContent>
  </w:sdt>
  <w:p w:rsidR="00621A5B" w:rsidRDefault="00621A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609FC"/>
    <w:rsid w:val="001619E7"/>
    <w:rsid w:val="00163F0B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24F5"/>
    <w:rsid w:val="002A2D6C"/>
    <w:rsid w:val="002A3E7F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3BA6"/>
    <w:rsid w:val="00315610"/>
    <w:rsid w:val="0031578F"/>
    <w:rsid w:val="00315872"/>
    <w:rsid w:val="00315C27"/>
    <w:rsid w:val="003168F4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83C"/>
    <w:rsid w:val="003A7034"/>
    <w:rsid w:val="003A7195"/>
    <w:rsid w:val="003A7568"/>
    <w:rsid w:val="003B188B"/>
    <w:rsid w:val="003B243C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366B"/>
    <w:rsid w:val="00434034"/>
    <w:rsid w:val="0043657F"/>
    <w:rsid w:val="004402A9"/>
    <w:rsid w:val="00444334"/>
    <w:rsid w:val="0044473C"/>
    <w:rsid w:val="00444D50"/>
    <w:rsid w:val="00445C62"/>
    <w:rsid w:val="00446CEC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773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5369"/>
    <w:rsid w:val="00586D87"/>
    <w:rsid w:val="00590E6E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1A5B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3EA"/>
    <w:rsid w:val="007B5A06"/>
    <w:rsid w:val="007B5BBA"/>
    <w:rsid w:val="007B6ACD"/>
    <w:rsid w:val="007B6C90"/>
    <w:rsid w:val="007B6F9C"/>
    <w:rsid w:val="007C0728"/>
    <w:rsid w:val="007C130B"/>
    <w:rsid w:val="007C2222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0C3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5B58"/>
    <w:rsid w:val="009961D2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541"/>
    <w:rsid w:val="009F6DD1"/>
    <w:rsid w:val="00A00467"/>
    <w:rsid w:val="00A006DB"/>
    <w:rsid w:val="00A01D06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25FE"/>
    <w:rsid w:val="00A23468"/>
    <w:rsid w:val="00A23D25"/>
    <w:rsid w:val="00A24E96"/>
    <w:rsid w:val="00A25BFB"/>
    <w:rsid w:val="00A25DC9"/>
    <w:rsid w:val="00A25E3B"/>
    <w:rsid w:val="00A25F9B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96A8A"/>
    <w:rsid w:val="00AA035A"/>
    <w:rsid w:val="00AA19C2"/>
    <w:rsid w:val="00AA3A65"/>
    <w:rsid w:val="00AA3A9B"/>
    <w:rsid w:val="00AA441E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674B"/>
    <w:rsid w:val="00BF1647"/>
    <w:rsid w:val="00BF2331"/>
    <w:rsid w:val="00BF38FD"/>
    <w:rsid w:val="00BF41A5"/>
    <w:rsid w:val="00BF46C2"/>
    <w:rsid w:val="00BF4CF6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B1D"/>
    <w:rsid w:val="00C90F62"/>
    <w:rsid w:val="00C915EA"/>
    <w:rsid w:val="00C916FF"/>
    <w:rsid w:val="00C925FD"/>
    <w:rsid w:val="00C933F2"/>
    <w:rsid w:val="00C95936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C01E1"/>
    <w:rsid w:val="00CC0550"/>
    <w:rsid w:val="00CC393D"/>
    <w:rsid w:val="00CC3FFA"/>
    <w:rsid w:val="00CC72AF"/>
    <w:rsid w:val="00CC7A1F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D12"/>
    <w:rsid w:val="00D66D4C"/>
    <w:rsid w:val="00D701C1"/>
    <w:rsid w:val="00D72569"/>
    <w:rsid w:val="00D74311"/>
    <w:rsid w:val="00D753FE"/>
    <w:rsid w:val="00D773E0"/>
    <w:rsid w:val="00D805A6"/>
    <w:rsid w:val="00D81CD7"/>
    <w:rsid w:val="00D833E8"/>
    <w:rsid w:val="00D83C10"/>
    <w:rsid w:val="00D83C2A"/>
    <w:rsid w:val="00D86799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3912"/>
    <w:rsid w:val="00E25BEC"/>
    <w:rsid w:val="00E2658E"/>
    <w:rsid w:val="00E2700A"/>
    <w:rsid w:val="00E31D61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66B8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8320-A116-457E-953E-ABFE3BF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651</cp:revision>
  <cp:lastPrinted>2019-09-25T10:31:00Z</cp:lastPrinted>
  <dcterms:created xsi:type="dcterms:W3CDTF">2014-05-26T04:36:00Z</dcterms:created>
  <dcterms:modified xsi:type="dcterms:W3CDTF">2019-10-31T07:46:00Z</dcterms:modified>
</cp:coreProperties>
</file>